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5D10C" w14:textId="77777777" w:rsidR="003444D9" w:rsidRPr="00402D26" w:rsidRDefault="003444D9" w:rsidP="003444D9">
      <w:pPr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</w:rPr>
        <w:t>Приложение № 1</w:t>
      </w:r>
    </w:p>
    <w:p w14:paraId="6CF175D3" w14:textId="77777777" w:rsidR="003444D9" w:rsidRPr="00402D26" w:rsidRDefault="003444D9" w:rsidP="003444D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6420FE6" w14:textId="77777777" w:rsidR="006D6188" w:rsidRDefault="003444D9" w:rsidP="003444D9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D26">
        <w:rPr>
          <w:rFonts w:ascii="Times New Roman" w:eastAsia="Calibri" w:hAnsi="Times New Roman" w:cs="Times New Roman"/>
          <w:b/>
          <w:sz w:val="28"/>
          <w:szCs w:val="28"/>
        </w:rPr>
        <w:t xml:space="preserve">Заявка на </w:t>
      </w:r>
      <w:r w:rsidRPr="00402D26">
        <w:rPr>
          <w:rFonts w:ascii="Times New Roman" w:eastAsia="Times New Roman" w:hAnsi="Times New Roman" w:cs="Times New Roman"/>
          <w:b/>
          <w:sz w:val="28"/>
          <w:szCs w:val="28"/>
        </w:rPr>
        <w:t>участ</w:t>
      </w:r>
      <w:r w:rsidR="006D6188">
        <w:rPr>
          <w:rFonts w:ascii="Times New Roman" w:eastAsia="Times New Roman" w:hAnsi="Times New Roman" w:cs="Times New Roman"/>
          <w:b/>
          <w:sz w:val="28"/>
          <w:szCs w:val="28"/>
        </w:rPr>
        <w:t xml:space="preserve">ие в легкоатлетическом пробеге </w:t>
      </w:r>
    </w:p>
    <w:p w14:paraId="2F68A1EE" w14:textId="77777777" w:rsidR="003444D9" w:rsidRPr="00402D26" w:rsidRDefault="006D6188" w:rsidP="003444D9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РАСНЫЙ РУБИН В ЗОЛОТОМ КОЛЬЦЕ»</w:t>
      </w:r>
    </w:p>
    <w:p w14:paraId="5C18E3DA" w14:textId="77777777" w:rsidR="003444D9" w:rsidRPr="00402D26" w:rsidRDefault="003444D9" w:rsidP="003444D9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1EA0B78" w14:textId="77777777" w:rsidR="003444D9" w:rsidRPr="00402D26" w:rsidRDefault="003444D9" w:rsidP="003444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pPr w:leftFromText="180" w:rightFromText="180" w:vertAnchor="text" w:horzAnchor="margin" w:tblpXSpec="right" w:tblpY="-10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32"/>
      </w:tblGrid>
      <w:tr w:rsidR="003444D9" w:rsidRPr="00402D26" w14:paraId="49FE4A6B" w14:textId="77777777" w:rsidTr="00AB27F4">
        <w:trPr>
          <w:trHeight w:hRule="exact" w:val="375"/>
        </w:trPr>
        <w:tc>
          <w:tcPr>
            <w:tcW w:w="4608" w:type="dxa"/>
            <w:gridSpan w:val="2"/>
            <w:shd w:val="clear" w:color="auto" w:fill="auto"/>
          </w:tcPr>
          <w:p w14:paraId="4AC6DC4D" w14:textId="77777777"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               Заполняется судьей</w:t>
            </w:r>
          </w:p>
        </w:tc>
      </w:tr>
      <w:tr w:rsidR="003444D9" w:rsidRPr="00402D26" w14:paraId="1178BC11" w14:textId="77777777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14:paraId="3B79B98C" w14:textId="77777777" w:rsidR="003444D9" w:rsidRPr="00402D26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232" w:type="dxa"/>
            <w:shd w:val="clear" w:color="auto" w:fill="auto"/>
          </w:tcPr>
          <w:p w14:paraId="47CFFF0F" w14:textId="77777777"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444D9" w:rsidRPr="00402D26" w14:paraId="1FBBC870" w14:textId="77777777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14:paraId="5FD394F1" w14:textId="77777777" w:rsidR="003444D9" w:rsidRPr="00402D26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ЧИП/номер</w:t>
            </w:r>
          </w:p>
        </w:tc>
        <w:tc>
          <w:tcPr>
            <w:tcW w:w="2232" w:type="dxa"/>
            <w:shd w:val="clear" w:color="auto" w:fill="auto"/>
          </w:tcPr>
          <w:p w14:paraId="5305C74D" w14:textId="77777777"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444D9" w:rsidRPr="00402D26" w14:paraId="28C385B6" w14:textId="77777777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14:paraId="02054702" w14:textId="77777777" w:rsidR="006B705B" w:rsidRDefault="006B705B" w:rsidP="006B705B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рганизация</w:t>
            </w:r>
          </w:p>
          <w:p w14:paraId="1F81D4CC" w14:textId="77777777" w:rsidR="003444D9" w:rsidRPr="002D352E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52CD4B03" w14:textId="77777777"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6B705B" w:rsidRPr="00402D26" w14:paraId="52BCE691" w14:textId="77777777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14:paraId="6FED65DD" w14:textId="77777777" w:rsidR="006B705B" w:rsidRPr="002D352E" w:rsidRDefault="006B705B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D352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тартовый взнос</w:t>
            </w:r>
          </w:p>
        </w:tc>
        <w:tc>
          <w:tcPr>
            <w:tcW w:w="2232" w:type="dxa"/>
            <w:shd w:val="clear" w:color="auto" w:fill="auto"/>
          </w:tcPr>
          <w:p w14:paraId="0169CBD2" w14:textId="77777777" w:rsidR="006B705B" w:rsidRPr="00402D26" w:rsidRDefault="006B705B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14:paraId="33E63A1F" w14:textId="77777777" w:rsidR="003444D9" w:rsidRDefault="003444D9" w:rsidP="003444D9"/>
    <w:p w14:paraId="2250765A" w14:textId="77777777" w:rsidR="003444D9" w:rsidRDefault="003444D9" w:rsidP="003444D9"/>
    <w:p w14:paraId="03D9324A" w14:textId="77777777" w:rsidR="003444D9" w:rsidRDefault="003444D9" w:rsidP="003444D9"/>
    <w:p w14:paraId="3E6B0152" w14:textId="77777777" w:rsidR="003444D9" w:rsidRDefault="003444D9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1E88B9" w14:textId="77777777" w:rsidR="003444D9" w:rsidRDefault="003444D9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6FE431" w14:textId="77777777" w:rsidR="006B705B" w:rsidRDefault="006B705B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92147B" w14:textId="77777777" w:rsidR="006B705B" w:rsidRDefault="006B705B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285CB7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D26">
        <w:rPr>
          <w:rFonts w:ascii="Times New Roman" w:hAnsi="Times New Roman" w:cs="Times New Roman"/>
          <w:b/>
          <w:sz w:val="28"/>
          <w:szCs w:val="28"/>
        </w:rPr>
        <w:t>Фамилия _</w:t>
      </w:r>
      <w:r w:rsidR="006B705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1179D4DD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09E7E9D8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2102C8DB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02E034AE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Адрес проживания (</w:t>
      </w:r>
      <w:r>
        <w:rPr>
          <w:rFonts w:ascii="Times New Roman" w:hAnsi="Times New Roman" w:cs="Times New Roman"/>
          <w:b/>
          <w:sz w:val="28"/>
          <w:szCs w:val="28"/>
        </w:rPr>
        <w:t>по прописке)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E51B6BF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FDCBECA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B6D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5A4D97">
        <w:rPr>
          <w:rFonts w:ascii="Times New Roman" w:hAnsi="Times New Roman" w:cs="Times New Roman"/>
          <w:b/>
          <w:sz w:val="28"/>
          <w:szCs w:val="28"/>
        </w:rPr>
        <w:t>Эл.почта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2903076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FA9">
        <w:rPr>
          <w:rFonts w:ascii="Times New Roman" w:hAnsi="Times New Roman" w:cs="Times New Roman"/>
          <w:b/>
          <w:sz w:val="28"/>
          <w:szCs w:val="28"/>
        </w:rPr>
        <w:t>Спортивный разряд (при наличии, вид спорта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509FF9FB" w14:textId="77777777" w:rsidR="009D65E7" w:rsidRDefault="009D65E7" w:rsidP="00344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2445E73B" w14:textId="77777777" w:rsidR="00A41878" w:rsidRDefault="003444D9" w:rsidP="00344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B705B">
        <w:rPr>
          <w:rFonts w:ascii="Times New Roman" w:eastAsia="Arial Unicode MS" w:hAnsi="Times New Roman" w:cs="Times New Roman"/>
          <w:sz w:val="26"/>
          <w:szCs w:val="26"/>
        </w:rPr>
        <w:t>Я, (ФИО)_____________________________________________добровольно соглашаюсь на участие</w:t>
      </w:r>
      <w:r w:rsidR="003602FD">
        <w:rPr>
          <w:rFonts w:ascii="Times New Roman" w:eastAsia="Arial Unicode MS" w:hAnsi="Times New Roman" w:cs="Times New Roman"/>
          <w:sz w:val="26"/>
          <w:szCs w:val="26"/>
        </w:rPr>
        <w:t xml:space="preserve"> в легкоатлетическом пробеге </w:t>
      </w:r>
      <w:r w:rsidR="006B705B">
        <w:rPr>
          <w:rFonts w:ascii="Times New Roman" w:eastAsia="Arial Unicode MS" w:hAnsi="Times New Roman" w:cs="Times New Roman"/>
          <w:sz w:val="26"/>
          <w:szCs w:val="26"/>
        </w:rPr>
        <w:t xml:space="preserve">«КРАСНЫЙ РУБИН          </w:t>
      </w:r>
      <w:r w:rsidR="003602FD">
        <w:rPr>
          <w:rFonts w:ascii="Times New Roman" w:eastAsia="Arial Unicode MS" w:hAnsi="Times New Roman" w:cs="Times New Roman"/>
          <w:sz w:val="26"/>
          <w:szCs w:val="26"/>
        </w:rPr>
        <w:t xml:space="preserve"> В ЗОЛОТОМ КОЛЬЦЕ»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(далее - Пробег)</w:t>
      </w:r>
      <w:r w:rsidR="003602FD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Я внимательно ознакомился с Положением Пробега. Обязуюсь соблюдать правила проведения Пробега, технику безопасности, экологические и морально-этические нормы, неукоснительно выполнять указания организаторов Пробега</w:t>
      </w:r>
      <w:r w:rsidR="006B705B">
        <w:rPr>
          <w:rFonts w:ascii="Times New Roman" w:eastAsia="Arial Unicode MS" w:hAnsi="Times New Roman" w:cs="Times New Roman"/>
          <w:sz w:val="26"/>
          <w:szCs w:val="26"/>
        </w:rPr>
        <w:t xml:space="preserve">, судей.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Я заявляю, что обладаю хорошим здоровьем, не имею никаких медицинских противопоказаний, которые могут служить препятствием для моего участия в Пробеге. Осознаю уровень сложности и опасности предстоящего Пробега. Я понимаю высокую вероятность риска получения травм и/или нанесения ущерба себе и своему имуществу (спортивному инвентарю) или другим лицам. Фактом подписания мною настоящей заявки я заключаю догов</w:t>
      </w:r>
      <w:r w:rsidR="003B40FE" w:rsidRPr="006B705B">
        <w:rPr>
          <w:rFonts w:ascii="Times New Roman" w:eastAsia="Arial Unicode MS" w:hAnsi="Times New Roman" w:cs="Times New Roman"/>
          <w:sz w:val="26"/>
          <w:szCs w:val="26"/>
        </w:rPr>
        <w:t xml:space="preserve">ор добровольного пожертвования (стартового взноса)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 xml:space="preserve">с ИООСО «Федерация легкой атлетики», освобождаю организатора  Пробега  от любой ответственности за любой вред, причиненный мне и моему имуществу при участии в Пробеге, в том числе </w:t>
      </w:r>
      <w:r w:rsidR="006B705B">
        <w:rPr>
          <w:rFonts w:ascii="Times New Roman" w:eastAsia="Arial Unicode MS" w:hAnsi="Times New Roman" w:cs="Times New Roman"/>
          <w:sz w:val="26"/>
          <w:szCs w:val="26"/>
        </w:rPr>
        <w:t xml:space="preserve"> от исков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и требований, поданных моими членами семьи, родственниками и/или наследниками. Вред, причиненный моими действиями третьим лицам, будет возмещен мной самостоятельно без привлечения организатора Пробега. Подписывая «карточку участника» я даю своё согласие на использование, трансляцию или публикацию организатором, в течение неограниченного срока, в любом средстве массовой информации моего имени, фото и видео во время и после Пробега. Обязуюсь вернуть чип, при потере или порче возместить его рыночную стоимость.</w:t>
      </w:r>
    </w:p>
    <w:p w14:paraId="28C47C21" w14:textId="77777777" w:rsidR="006B705B" w:rsidRPr="006B705B" w:rsidRDefault="006B705B" w:rsidP="00344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14DAD296" w14:textId="77777777" w:rsidR="003444D9" w:rsidRDefault="003444D9" w:rsidP="003444D9">
      <w:pPr>
        <w:rPr>
          <w:rFonts w:ascii="Times New Roman" w:hAnsi="Times New Roman" w:cs="Times New Roman"/>
          <w:sz w:val="28"/>
          <w:szCs w:val="28"/>
        </w:rPr>
      </w:pPr>
      <w:r w:rsidRPr="005A4D97">
        <w:rPr>
          <w:rFonts w:ascii="Times New Roman" w:eastAsia="Arial Unicode MS" w:hAnsi="Times New Roman" w:cs="Times New Roman"/>
          <w:sz w:val="24"/>
          <w:szCs w:val="24"/>
        </w:rPr>
        <w:t xml:space="preserve">Дата_________________ </w:t>
      </w:r>
      <w:r w:rsidR="00F14925">
        <w:rPr>
          <w:rFonts w:ascii="Times New Roman" w:eastAsia="Arial Unicode MS" w:hAnsi="Times New Roman" w:cs="Times New Roman"/>
          <w:sz w:val="24"/>
          <w:szCs w:val="24"/>
        </w:rPr>
        <w:t xml:space="preserve">                 </w:t>
      </w:r>
      <w:r w:rsidRPr="005A4D97">
        <w:rPr>
          <w:rFonts w:ascii="Times New Roman" w:eastAsia="Arial Unicode MS" w:hAnsi="Times New Roman" w:cs="Times New Roman"/>
          <w:sz w:val="24"/>
          <w:szCs w:val="24"/>
        </w:rPr>
        <w:t>Подпись ____________</w:t>
      </w:r>
      <w:r>
        <w:rPr>
          <w:rFonts w:ascii="Times New Roman" w:eastAsia="Arial Unicode MS" w:hAnsi="Times New Roman" w:cs="Times New Roman"/>
          <w:sz w:val="24"/>
          <w:szCs w:val="24"/>
        </w:rPr>
        <w:t>_______</w:t>
      </w:r>
    </w:p>
    <w:sectPr w:rsidR="003444D9" w:rsidSect="00693AEC">
      <w:pgSz w:w="11906" w:h="16838"/>
      <w:pgMar w:top="284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A47EE6"/>
    <w:multiLevelType w:val="multilevel"/>
    <w:tmpl w:val="0E60C6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0F"/>
    <w:rsid w:val="000A0770"/>
    <w:rsid w:val="000E14B8"/>
    <w:rsid w:val="000F59A0"/>
    <w:rsid w:val="00170A36"/>
    <w:rsid w:val="001878B4"/>
    <w:rsid w:val="00187F9E"/>
    <w:rsid w:val="001C2240"/>
    <w:rsid w:val="00222248"/>
    <w:rsid w:val="002315F6"/>
    <w:rsid w:val="002436B8"/>
    <w:rsid w:val="0026047B"/>
    <w:rsid w:val="00267691"/>
    <w:rsid w:val="0028710B"/>
    <w:rsid w:val="002B6AAB"/>
    <w:rsid w:val="002F2ADA"/>
    <w:rsid w:val="00322508"/>
    <w:rsid w:val="003444D9"/>
    <w:rsid w:val="00347BBD"/>
    <w:rsid w:val="00354F2B"/>
    <w:rsid w:val="003602FD"/>
    <w:rsid w:val="00380F9F"/>
    <w:rsid w:val="003B40FE"/>
    <w:rsid w:val="00434E67"/>
    <w:rsid w:val="004359A5"/>
    <w:rsid w:val="00442DA2"/>
    <w:rsid w:val="004C45E9"/>
    <w:rsid w:val="004D67B6"/>
    <w:rsid w:val="00522C3D"/>
    <w:rsid w:val="00580EB6"/>
    <w:rsid w:val="005B3468"/>
    <w:rsid w:val="005D21FD"/>
    <w:rsid w:val="00610C58"/>
    <w:rsid w:val="006829BB"/>
    <w:rsid w:val="00686F34"/>
    <w:rsid w:val="00692CB5"/>
    <w:rsid w:val="00693AEC"/>
    <w:rsid w:val="006A0A7B"/>
    <w:rsid w:val="006B705B"/>
    <w:rsid w:val="006C4141"/>
    <w:rsid w:val="006D6188"/>
    <w:rsid w:val="00706932"/>
    <w:rsid w:val="00730E09"/>
    <w:rsid w:val="00750943"/>
    <w:rsid w:val="0075422A"/>
    <w:rsid w:val="00773282"/>
    <w:rsid w:val="007A23B6"/>
    <w:rsid w:val="007C2F78"/>
    <w:rsid w:val="007D7443"/>
    <w:rsid w:val="008204B1"/>
    <w:rsid w:val="00862E82"/>
    <w:rsid w:val="008670CC"/>
    <w:rsid w:val="00886E4C"/>
    <w:rsid w:val="00963123"/>
    <w:rsid w:val="009A25C9"/>
    <w:rsid w:val="009D65E7"/>
    <w:rsid w:val="00A242BF"/>
    <w:rsid w:val="00A31FDC"/>
    <w:rsid w:val="00A41878"/>
    <w:rsid w:val="00AC514A"/>
    <w:rsid w:val="00AF1628"/>
    <w:rsid w:val="00B27F97"/>
    <w:rsid w:val="00B3261B"/>
    <w:rsid w:val="00B4737E"/>
    <w:rsid w:val="00BB1704"/>
    <w:rsid w:val="00BB2A50"/>
    <w:rsid w:val="00BE576E"/>
    <w:rsid w:val="00C0521F"/>
    <w:rsid w:val="00C1532E"/>
    <w:rsid w:val="00C234FE"/>
    <w:rsid w:val="00C36930"/>
    <w:rsid w:val="00C6788F"/>
    <w:rsid w:val="00CA3DD7"/>
    <w:rsid w:val="00CC1202"/>
    <w:rsid w:val="00CC7915"/>
    <w:rsid w:val="00CD296B"/>
    <w:rsid w:val="00CD2A14"/>
    <w:rsid w:val="00CE1506"/>
    <w:rsid w:val="00D00D0D"/>
    <w:rsid w:val="00D946C9"/>
    <w:rsid w:val="00DB581B"/>
    <w:rsid w:val="00DC119C"/>
    <w:rsid w:val="00E07402"/>
    <w:rsid w:val="00E17D3A"/>
    <w:rsid w:val="00E225D5"/>
    <w:rsid w:val="00E318B2"/>
    <w:rsid w:val="00E872BC"/>
    <w:rsid w:val="00ED3FF0"/>
    <w:rsid w:val="00F145ED"/>
    <w:rsid w:val="00F14925"/>
    <w:rsid w:val="00F71346"/>
    <w:rsid w:val="00F9191A"/>
    <w:rsid w:val="00FC29B3"/>
    <w:rsid w:val="00FD1F0F"/>
    <w:rsid w:val="00FE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91FB"/>
  <w15:docId w15:val="{D4B93625-11E9-468F-BFBC-D3A53488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F0F"/>
    <w:pPr>
      <w:spacing w:after="0" w:line="240" w:lineRule="auto"/>
    </w:pPr>
  </w:style>
  <w:style w:type="table" w:styleId="a4">
    <w:name w:val="Table Grid"/>
    <w:basedOn w:val="a1"/>
    <w:uiPriority w:val="59"/>
    <w:rsid w:val="00B3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204B1"/>
    <w:rPr>
      <w:color w:val="0000FF" w:themeColor="hyperlink"/>
      <w:u w:val="single"/>
    </w:rPr>
  </w:style>
  <w:style w:type="paragraph" w:customStyle="1" w:styleId="1">
    <w:name w:val="Без интервала1"/>
    <w:rsid w:val="002F2ADA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8">
    <w:name w:val="List Paragraph"/>
    <w:basedOn w:val="a"/>
    <w:uiPriority w:val="34"/>
    <w:qFormat/>
    <w:rsid w:val="00F149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0"/>
    <w:locked/>
    <w:rsid w:val="00F1492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F14925"/>
    <w:pPr>
      <w:shd w:val="clear" w:color="auto" w:fill="FFFFFF"/>
      <w:spacing w:after="180" w:line="346" w:lineRule="exact"/>
      <w:jc w:val="center"/>
    </w:pPr>
    <w:rPr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F1492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925"/>
    <w:pPr>
      <w:shd w:val="clear" w:color="auto" w:fill="FFFFFF"/>
      <w:spacing w:before="180" w:after="1020" w:line="0" w:lineRule="atLeast"/>
      <w:jc w:val="center"/>
    </w:pPr>
    <w:rPr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F14925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925"/>
    <w:pPr>
      <w:shd w:val="clear" w:color="auto" w:fill="FFFFFF"/>
      <w:spacing w:before="1020" w:after="6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C701-701D-4B6A-8552-842ACF4D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WSW</cp:lastModifiedBy>
  <cp:revision>2</cp:revision>
  <cp:lastPrinted>2020-03-17T08:06:00Z</cp:lastPrinted>
  <dcterms:created xsi:type="dcterms:W3CDTF">2023-04-11T05:54:00Z</dcterms:created>
  <dcterms:modified xsi:type="dcterms:W3CDTF">2023-04-11T05:54:00Z</dcterms:modified>
</cp:coreProperties>
</file>